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宋六十名家词  己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宋六十名家词  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23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宋六十名家词  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